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2F18D-C5FD-4CE5-8E02-92D57AC55BD0}"/>
</file>

<file path=customXml/itemProps3.xml><?xml version="1.0" encoding="utf-8"?>
<ds:datastoreItem xmlns:ds="http://schemas.openxmlformats.org/officeDocument/2006/customXml" ds:itemID="{2558AA0E-0E20-424B-A94F-078AE20EB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